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EE" w:rsidRDefault="00E821EE" w:rsidP="00334473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E876B8">
        <w:rPr>
          <w:rFonts w:ascii="Times New Roman" w:hAnsi="Times New Roman" w:cs="Times New Roman"/>
          <w:b/>
          <w:sz w:val="28"/>
          <w:szCs w:val="28"/>
          <w:u w:val="single"/>
        </w:rPr>
        <w:t>и З</w:t>
      </w:r>
      <w:r w:rsidR="009E072C">
        <w:rPr>
          <w:rFonts w:ascii="Times New Roman" w:hAnsi="Times New Roman" w:cs="Times New Roman"/>
          <w:b/>
          <w:sz w:val="28"/>
          <w:szCs w:val="28"/>
          <w:u w:val="single"/>
        </w:rPr>
        <w:t>апорізької РДА за період з 18</w:t>
      </w:r>
      <w:r w:rsidR="00205032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8F7C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072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21</w:t>
      </w:r>
      <w:r w:rsidR="00205032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354" w:type="dxa"/>
        <w:tblLook w:val="04A0"/>
      </w:tblPr>
      <w:tblGrid>
        <w:gridCol w:w="1296"/>
        <w:gridCol w:w="1375"/>
        <w:gridCol w:w="1550"/>
        <w:gridCol w:w="1816"/>
        <w:gridCol w:w="1514"/>
        <w:gridCol w:w="1834"/>
        <w:gridCol w:w="2788"/>
        <w:gridCol w:w="3181"/>
      </w:tblGrid>
      <w:tr w:rsidR="00C30D99" w:rsidTr="00371078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925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48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21EE" w:rsidRDefault="00E8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DE2F2A" w:rsidTr="00371078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165DF5" w:rsidP="00821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</w:t>
            </w:r>
          </w:p>
          <w:p w:rsidR="00DE2F2A" w:rsidRDefault="00DE2F2A" w:rsidP="00821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E2F2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 w:rsidR="00165DF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E2F2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E2F2A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Pr="00384E6F" w:rsidRDefault="00DE2F2A" w:rsidP="008210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165D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Default="00DE2F2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F2A" w:rsidRPr="00303AF1" w:rsidRDefault="00DE2F2A" w:rsidP="0016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тренінгу </w:t>
            </w:r>
          </w:p>
        </w:tc>
      </w:tr>
      <w:tr w:rsidR="00165DF5" w:rsidTr="00371078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165DF5" w:rsidP="00821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10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Pr="00205032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1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65DF5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Pr="001A2AFD" w:rsidRDefault="00165DF5" w:rsidP="00165DF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готовку та проведення  Всеукраїнського науково-практичного семінару «Світ дитинства»</w:t>
            </w:r>
          </w:p>
        </w:tc>
      </w:tr>
      <w:tr w:rsidR="00165DF5" w:rsidTr="00371078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Pr="00205032" w:rsidRDefault="00165DF5" w:rsidP="00821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Pr="00205032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11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821091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5DF5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21091">
              <w:rPr>
                <w:rFonts w:ascii="Times New Roman" w:hAnsi="Times New Roman" w:cs="Times New Roman"/>
                <w:sz w:val="24"/>
                <w:szCs w:val="24"/>
              </w:rPr>
              <w:t>2345/03.2-0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21091" w:rsidRDefault="00821091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65DF5" w:rsidRDefault="00821091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21091">
              <w:rPr>
                <w:rFonts w:ascii="Times New Roman" w:hAnsi="Times New Roman" w:cs="Times New Roman"/>
                <w:sz w:val="24"/>
                <w:szCs w:val="24"/>
              </w:rPr>
              <w:t>проведення Всеукраїнського конкурсу «Учитель року-2020»</w:t>
            </w:r>
          </w:p>
        </w:tc>
      </w:tr>
      <w:tr w:rsidR="00165DF5" w:rsidTr="00371078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Pr="00165DF5" w:rsidRDefault="0016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Pr="00205032" w:rsidRDefault="0016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12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972557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65DF5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165DF5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2557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65DF5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Pr="001C0FD7" w:rsidRDefault="00165DF5" w:rsidP="009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972557">
              <w:rPr>
                <w:rFonts w:ascii="Times New Roman" w:hAnsi="Times New Roman" w:cs="Times New Roman"/>
                <w:sz w:val="24"/>
                <w:szCs w:val="24"/>
              </w:rPr>
              <w:t>участь в Одинадцятій міжнародній виставці «Інноватика в сучасній освіті»</w:t>
            </w:r>
          </w:p>
        </w:tc>
      </w:tr>
      <w:tr w:rsidR="00165DF5" w:rsidTr="00371078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Pr="00165DF5" w:rsidRDefault="0016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Pr="00205032" w:rsidRDefault="0016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13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6D6672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6D6672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5DF5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D6672">
              <w:rPr>
                <w:rFonts w:ascii="Times New Roman" w:hAnsi="Times New Roman" w:cs="Times New Roman"/>
                <w:sz w:val="24"/>
                <w:szCs w:val="24"/>
              </w:rPr>
              <w:t>2418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65DF5" w:rsidRDefault="00165DF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65DF5" w:rsidRPr="00A11D39" w:rsidRDefault="006D6672" w:rsidP="00A1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збору інформації до модернізованої ІТС «ДІСО» про використання вчителями підручників і посібників з іноземних мов українських авторів у закладах ЗСО</w:t>
            </w:r>
          </w:p>
        </w:tc>
      </w:tr>
      <w:tr w:rsidR="00381E96" w:rsidTr="00371078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Pr="00165DF5" w:rsidRDefault="00381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381E9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Pr="00381E96" w:rsidRDefault="0038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381E96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381E96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381E9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81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381E9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81E96" w:rsidRDefault="00381E9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Pr="00A11D39" w:rsidRDefault="00381E96" w:rsidP="0038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з</w:t>
            </w:r>
            <w:r w:rsidR="00E645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E645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щодо віднов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іонування захисних споруд цивільного захисту</w:t>
            </w:r>
          </w:p>
        </w:tc>
      </w:tr>
      <w:tr w:rsidR="00381E96" w:rsidTr="00371078">
        <w:trPr>
          <w:trHeight w:val="41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Pr="002B17C1" w:rsidRDefault="00116AC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115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116ACC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Pr="002B17C1" w:rsidRDefault="00381E96" w:rsidP="0001319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 w:rsidRPr="002B17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16A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381E96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116ACC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81E96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116ACC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</w:t>
            </w:r>
            <w:r w:rsidR="00381E96">
              <w:rPr>
                <w:rFonts w:ascii="Times New Roman" w:hAnsi="Times New Roman" w:cs="Times New Roman"/>
                <w:sz w:val="24"/>
                <w:szCs w:val="24"/>
              </w:rPr>
              <w:t>.1-1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381E9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81E96" w:rsidRDefault="00381E9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381E96" w:rsidP="0011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16ACC">
              <w:rPr>
                <w:rFonts w:ascii="Times New Roman" w:hAnsi="Times New Roman" w:cs="Times New Roman"/>
                <w:sz w:val="24"/>
                <w:szCs w:val="24"/>
              </w:rPr>
              <w:t>участь у засіданні колегії</w:t>
            </w:r>
          </w:p>
        </w:tc>
      </w:tr>
      <w:tr w:rsidR="00381E96" w:rsidTr="00371078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Pr="00116ACC" w:rsidRDefault="00381E96" w:rsidP="000131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16AC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B0296D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Pr="00116ACC" w:rsidRDefault="00381E96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16AC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AD23E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B0296D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="00381E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381E9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0296D">
              <w:rPr>
                <w:rFonts w:ascii="Times New Roman" w:hAnsi="Times New Roman" w:cs="Times New Roman"/>
                <w:sz w:val="24"/>
                <w:szCs w:val="24"/>
              </w:rPr>
              <w:t>01-13/029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B0296D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угум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Pr="00DB31B9" w:rsidRDefault="00B0296D" w:rsidP="00B0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перерахування передоплати 30%</w:t>
            </w:r>
          </w:p>
        </w:tc>
      </w:tr>
      <w:tr w:rsidR="00381E96" w:rsidTr="00371078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Pr="00116ACC" w:rsidRDefault="00381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16AC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AD23E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38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1</w:t>
            </w:r>
            <w:r w:rsidR="00116AC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38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AD23EA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1E96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AD23EA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381E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381E96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1E96" w:rsidRDefault="00381E96" w:rsidP="00AD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AD23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тренін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23EA">
              <w:rPr>
                <w:rFonts w:ascii="Times New Roman" w:hAnsi="Times New Roman" w:cs="Times New Roman"/>
                <w:sz w:val="24"/>
                <w:szCs w:val="24"/>
              </w:rPr>
              <w:t>Інноваційні технології управління освітніми про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D23EA" w:rsidTr="00371078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Pr="00116ACC" w:rsidRDefault="00AD23EA" w:rsidP="00A92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5E1F35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AD23E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18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Pr="006C54DE" w:rsidRDefault="00AD23E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5E1F35" w:rsidP="005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AD23EA">
              <w:rPr>
                <w:rFonts w:ascii="Times New Roman" w:hAnsi="Times New Roman" w:cs="Times New Roman"/>
                <w:sz w:val="24"/>
                <w:szCs w:val="24"/>
              </w:rPr>
              <w:t>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Pr="006C54DE" w:rsidRDefault="00AD23E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E1F35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AD23EA" w:rsidP="0022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D23EA" w:rsidRDefault="00AD23EA" w:rsidP="00227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AD23EA" w:rsidP="005E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E1F35">
              <w:rPr>
                <w:rFonts w:ascii="Times New Roman" w:hAnsi="Times New Roman" w:cs="Times New Roman"/>
                <w:sz w:val="24"/>
                <w:szCs w:val="24"/>
              </w:rPr>
              <w:t>стан матеріально-тех</w:t>
            </w:r>
            <w:r w:rsidR="001333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1F35">
              <w:rPr>
                <w:rFonts w:ascii="Times New Roman" w:hAnsi="Times New Roman" w:cs="Times New Roman"/>
                <w:sz w:val="24"/>
                <w:szCs w:val="24"/>
              </w:rPr>
              <w:t>ічного забезпечення</w:t>
            </w:r>
          </w:p>
        </w:tc>
      </w:tr>
      <w:tr w:rsidR="00AD23EA" w:rsidTr="00013A7B">
        <w:trPr>
          <w:trHeight w:val="1162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Pr="00116ACC" w:rsidRDefault="00AD23EA" w:rsidP="00A92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A9232F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AD23E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19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AD23E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AD23EA" w:rsidRDefault="00AD23E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EA" w:rsidRDefault="00AD23E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EA" w:rsidRDefault="00AD23E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EA" w:rsidRDefault="00AD23E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3EA" w:rsidRDefault="00AD23E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A9232F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23EA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AD23E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232F">
              <w:rPr>
                <w:rFonts w:ascii="Times New Roman" w:hAnsi="Times New Roman" w:cs="Times New Roman"/>
                <w:sz w:val="24"/>
                <w:szCs w:val="24"/>
              </w:rPr>
              <w:t>03.2-16/650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232F" w:rsidRDefault="00A9232F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D23EA" w:rsidRDefault="00A9232F" w:rsidP="00A9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</w:t>
            </w:r>
            <w:r w:rsidR="00013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A9232F" w:rsidP="0001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тримання документів освіту</w:t>
            </w:r>
            <w:r w:rsidR="00013A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D23EA" w:rsidTr="00371078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Pr="00176D80" w:rsidRDefault="0001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Pr="00CA1862" w:rsidRDefault="00013A7B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Pr="00E51FF3" w:rsidRDefault="00AD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 w:rsidR="00013A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Pr="00176D80" w:rsidRDefault="0001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01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23EA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Pr="00823727" w:rsidRDefault="00AD23EA" w:rsidP="000A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13A7B">
              <w:rPr>
                <w:rFonts w:ascii="Times New Roman" w:hAnsi="Times New Roman" w:cs="Times New Roman"/>
                <w:sz w:val="24"/>
                <w:szCs w:val="24"/>
              </w:rPr>
              <w:t>11-13/3892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013A7B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  <w:p w:rsidR="00013A7B" w:rsidRDefault="00013A7B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Pr="00EB7D7E" w:rsidRDefault="00AD23EA" w:rsidP="00013A7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D7E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A7B">
              <w:rPr>
                <w:rFonts w:ascii="Times New Roman" w:hAnsi="Times New Roman" w:cs="Times New Roman"/>
                <w:sz w:val="24"/>
                <w:szCs w:val="24"/>
              </w:rPr>
              <w:t>надання списків дітей, які відвідали пришкільні табори та направлені на оздоровлення у ДЗОВ «Лазурна райдуга» за кошти районного бюджету</w:t>
            </w:r>
          </w:p>
        </w:tc>
      </w:tr>
      <w:tr w:rsidR="00AD23EA" w:rsidTr="00422947">
        <w:trPr>
          <w:trHeight w:val="41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422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Pr="00CA1862" w:rsidRDefault="00422947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AD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 w:rsidR="0042294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AD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42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23EA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422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44</w:t>
            </w:r>
            <w:r w:rsidR="00AD23EA"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AD23EA" w:rsidP="007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D23EA" w:rsidRDefault="00AD23EA" w:rsidP="007D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AD23EA" w:rsidRPr="00310329" w:rsidRDefault="00AD23EA" w:rsidP="00422947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lastRenderedPageBreak/>
              <w:t xml:space="preserve">Про </w:t>
            </w:r>
            <w:r w:rsidR="00422947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видання «Успішні керівник в сучасному освітньому просторі </w:t>
            </w:r>
            <w:r w:rsidR="00422947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lastRenderedPageBreak/>
              <w:t>України»</w:t>
            </w:r>
          </w:p>
        </w:tc>
      </w:tr>
      <w:tr w:rsidR="00AD23EA" w:rsidTr="00371078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AD2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01F3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Pr="00CA1862" w:rsidRDefault="00E01F3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AD23E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 w:rsidR="00E01F3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AD23EA" w:rsidP="0001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E01F3A" w:rsidP="002B1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23EA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AD23E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1F3A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AD23E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AD23EA" w:rsidRDefault="00AD23E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Pr="00310329" w:rsidRDefault="00E01F3A" w:rsidP="00821091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надання інформації</w:t>
            </w:r>
          </w:p>
        </w:tc>
      </w:tr>
      <w:tr w:rsidR="00AD23EA" w:rsidTr="00371078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AD2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1F3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Pr="00CA1862" w:rsidRDefault="00E01F3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Pr="00E01F3A" w:rsidRDefault="00AD2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01F3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E0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E01F3A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23EA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Pr="00E01F3A" w:rsidRDefault="00AD23EA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01F3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Default="00AD23E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AD23EA" w:rsidRDefault="00AD23E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D23EA" w:rsidRPr="00B80353" w:rsidRDefault="00AD23EA" w:rsidP="00E01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E01F3A">
              <w:rPr>
                <w:rFonts w:ascii="Times New Roman" w:hAnsi="Times New Roman" w:cs="Times New Roman"/>
                <w:sz w:val="24"/>
                <w:szCs w:val="24"/>
              </w:rPr>
              <w:t>план роботи колегії райдержадміністрації на ІІІ квартал 2019 року</w:t>
            </w:r>
          </w:p>
        </w:tc>
      </w:tr>
      <w:tr w:rsidR="00E01F3A" w:rsidTr="00371078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1F3A" w:rsidRDefault="00E01F3A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1F3A" w:rsidRPr="00CA1862" w:rsidRDefault="00E01F3A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1F3A" w:rsidRDefault="00E01F3A" w:rsidP="002A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24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1F3A" w:rsidRPr="0001319A" w:rsidRDefault="00E01F3A" w:rsidP="00AA7A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1F3A" w:rsidRDefault="00B16321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1F3A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1F3A" w:rsidRPr="001F3C0A" w:rsidRDefault="00E01F3A" w:rsidP="00AA7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6321">
              <w:rPr>
                <w:rFonts w:ascii="Times New Roman" w:hAnsi="Times New Roman" w:cs="Times New Roman"/>
                <w:sz w:val="24"/>
                <w:szCs w:val="24"/>
              </w:rPr>
              <w:t>1525/01-1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1F3A" w:rsidRDefault="00E01F3A" w:rsidP="00B1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01F3A" w:rsidRPr="00FB5B2E" w:rsidRDefault="00E01F3A" w:rsidP="00B16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16321">
              <w:rPr>
                <w:rFonts w:ascii="Times New Roman" w:hAnsi="Times New Roman" w:cs="Times New Roman"/>
                <w:sz w:val="24"/>
                <w:szCs w:val="24"/>
              </w:rPr>
              <w:t>участь у сесії районної ради</w:t>
            </w:r>
          </w:p>
        </w:tc>
      </w:tr>
      <w:tr w:rsidR="005E5A4C" w:rsidTr="00371078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Pr="005E5A4C" w:rsidRDefault="005E5A4C" w:rsidP="002A498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Pr="00CA1862" w:rsidRDefault="005E5A4C" w:rsidP="005E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Pr="005E5A4C" w:rsidRDefault="005E5A4C" w:rsidP="002A49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5E5A4C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37369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E5A4C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Pr="00373698" w:rsidRDefault="005E5A4C" w:rsidP="008210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73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373698" w:rsidP="0037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Pr="00373698" w:rsidRDefault="005E5A4C" w:rsidP="0037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73698">
              <w:rPr>
                <w:rFonts w:ascii="Times New Roman" w:hAnsi="Times New Roman" w:cs="Times New Roman"/>
                <w:sz w:val="24"/>
                <w:szCs w:val="24"/>
              </w:rPr>
              <w:t>проведення тренінгу «Психологічне забезпечення ефективної взаємодії сім</w:t>
            </w:r>
            <w:r w:rsidR="00373698" w:rsidRPr="00373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 w:rsidR="00373698">
              <w:rPr>
                <w:rFonts w:ascii="Times New Roman" w:hAnsi="Times New Roman" w:cs="Times New Roman"/>
                <w:sz w:val="24"/>
                <w:szCs w:val="24"/>
              </w:rPr>
              <w:t>ї та закладу освіти»</w:t>
            </w:r>
          </w:p>
        </w:tc>
      </w:tr>
      <w:tr w:rsidR="005E5A4C" w:rsidTr="00371078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Pr="005E5A4C" w:rsidRDefault="005E5A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Pr="00CA1862" w:rsidRDefault="005E5A4C" w:rsidP="005E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Pr="005E5A4C" w:rsidRDefault="005E5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5E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37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5E5A4C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Pr="00D944F9" w:rsidRDefault="005E5A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7369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5E5A4C" w:rsidP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E5A4C" w:rsidRDefault="005E5A4C" w:rsidP="0029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світи і науки 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Pr="00D944F9" w:rsidRDefault="005E5A4C" w:rsidP="0037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373698">
              <w:rPr>
                <w:rFonts w:ascii="Times New Roman" w:hAnsi="Times New Roman" w:cs="Times New Roman"/>
                <w:sz w:val="24"/>
                <w:szCs w:val="24"/>
              </w:rPr>
              <w:t>підготовку закладів до роботи в осінньо-зимовий період 2019-2020</w:t>
            </w:r>
          </w:p>
        </w:tc>
      </w:tr>
      <w:tr w:rsidR="005E5A4C" w:rsidTr="00371078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5E5A4C" w:rsidP="006864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369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Pr="00CA1862" w:rsidRDefault="0037369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37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27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37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37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5A4C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5E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73698">
              <w:rPr>
                <w:rFonts w:ascii="Times New Roman" w:hAnsi="Times New Roman" w:cs="Times New Roman"/>
                <w:sz w:val="24"/>
                <w:szCs w:val="24"/>
              </w:rPr>
              <w:t>01-13/205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373698" w:rsidP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ьївський навчально-виховний комплекс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5E5A4C" w:rsidP="00373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73698">
              <w:rPr>
                <w:rFonts w:ascii="Times New Roman" w:hAnsi="Times New Roman" w:cs="Times New Roman"/>
                <w:sz w:val="24"/>
                <w:szCs w:val="24"/>
              </w:rPr>
              <w:t>здійснення перерозподілу коштів по субвенції</w:t>
            </w:r>
          </w:p>
        </w:tc>
      </w:tr>
      <w:tr w:rsidR="005E5A4C" w:rsidTr="00371078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5E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735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Pr="00CA1862" w:rsidRDefault="0053735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5A4C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5E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 w:rsidR="0053735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5E5A4C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53735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5A4C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53735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52</w:t>
            </w:r>
            <w:r w:rsidR="005E5A4C">
              <w:rPr>
                <w:rFonts w:ascii="Times New Roman" w:hAnsi="Times New Roman" w:cs="Times New Roman"/>
                <w:sz w:val="24"/>
                <w:szCs w:val="24"/>
              </w:rPr>
              <w:t>/03.2-13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5E5A4C" w:rsidP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E5A4C" w:rsidRDefault="005E5A4C" w:rsidP="00DD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Pr="007F482D" w:rsidRDefault="005E5A4C" w:rsidP="0053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37358">
              <w:rPr>
                <w:rFonts w:ascii="Times New Roman" w:hAnsi="Times New Roman" w:cs="Times New Roman"/>
                <w:sz w:val="24"/>
                <w:szCs w:val="24"/>
              </w:rPr>
              <w:t>проведення додаткових заходів імунізації від кору</w:t>
            </w:r>
          </w:p>
        </w:tc>
      </w:tr>
      <w:tr w:rsidR="005E5A4C" w:rsidTr="00371078">
        <w:trPr>
          <w:trHeight w:val="6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5E5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735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Pr="00CA1862" w:rsidRDefault="0053735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5A4C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5E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</w:t>
            </w:r>
            <w:r w:rsidR="0053735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5E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53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5A4C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Default="005E5A4C" w:rsidP="0053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37358">
              <w:rPr>
                <w:rFonts w:ascii="Times New Roman" w:hAnsi="Times New Roman" w:cs="Times New Roman"/>
                <w:sz w:val="24"/>
                <w:szCs w:val="24"/>
              </w:rPr>
              <w:t>2494/03.2-14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5E5A4C" w:rsidRDefault="005E5A4C" w:rsidP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E5A4C" w:rsidRDefault="005E5A4C" w:rsidP="00F6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E5A4C" w:rsidRPr="00AF158F" w:rsidRDefault="005E5A4C" w:rsidP="005373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37358">
              <w:rPr>
                <w:rFonts w:ascii="Times New Roman" w:hAnsi="Times New Roman" w:cs="Times New Roman"/>
                <w:sz w:val="24"/>
                <w:szCs w:val="24"/>
              </w:rPr>
              <w:t>організацію прийому до навчання</w:t>
            </w:r>
          </w:p>
        </w:tc>
      </w:tr>
      <w:tr w:rsidR="00537358" w:rsidTr="00371078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Default="00537358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130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Pr="00CA1862" w:rsidRDefault="0053735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Default="0053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30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Default="0053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Default="00537358" w:rsidP="0039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Default="00537358" w:rsidP="0039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-2-18/0570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Default="00537358" w:rsidP="0039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37358" w:rsidRDefault="00537358" w:rsidP="0039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Pr="00845289" w:rsidRDefault="00537358" w:rsidP="009707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лишки підручників</w:t>
            </w:r>
          </w:p>
        </w:tc>
      </w:tr>
      <w:tr w:rsidR="00537358" w:rsidTr="00371078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Default="00537358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Pr="00CA1862" w:rsidRDefault="0053735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Default="0053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31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Default="003C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Default="003C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7358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Default="0053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C25D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Default="003C25DC" w:rsidP="003C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537358" w:rsidRDefault="00537358" w:rsidP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Pr="00042576" w:rsidRDefault="00537358" w:rsidP="003C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C25DC">
              <w:rPr>
                <w:rFonts w:ascii="Times New Roman" w:hAnsi="Times New Roman" w:cs="Times New Roman"/>
                <w:sz w:val="24"/>
                <w:szCs w:val="24"/>
              </w:rPr>
              <w:t>внесення змін до бюджетних призначень</w:t>
            </w:r>
          </w:p>
        </w:tc>
      </w:tr>
      <w:tr w:rsidR="00537358" w:rsidTr="00371078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Pr="00725E1E" w:rsidRDefault="00537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Pr="00CA1862" w:rsidRDefault="0053735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Pr="00725E1E" w:rsidRDefault="0053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32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Default="0053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Default="003C25DC" w:rsidP="0093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7358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Pr="00D45C20" w:rsidRDefault="00537358" w:rsidP="00CC2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  <w:r w:rsidR="003C25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Default="00537358" w:rsidP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37358" w:rsidRDefault="00537358" w:rsidP="0097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Pr="00042576" w:rsidRDefault="00537358" w:rsidP="003C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</w:t>
            </w:r>
            <w:r w:rsidR="003C25DC">
              <w:rPr>
                <w:rFonts w:ascii="Times New Roman" w:hAnsi="Times New Roman" w:cs="Times New Roman"/>
                <w:sz w:val="24"/>
                <w:szCs w:val="24"/>
              </w:rPr>
              <w:t>проведення ХІІ Обласного природничо-краєзнавчого зльоту учнівської молоді «Знай, люби, бережи»</w:t>
            </w:r>
          </w:p>
        </w:tc>
      </w:tr>
      <w:tr w:rsidR="00537358" w:rsidTr="00371078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Pr="00725E1E" w:rsidRDefault="00537358" w:rsidP="00821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Pr="00CA1862" w:rsidRDefault="00537358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Pr="00E0631D" w:rsidRDefault="0053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1133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Default="0053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Default="003C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37358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Default="003C25DC" w:rsidP="00D5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808/02-32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Default="00537358" w:rsidP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37358" w:rsidRDefault="00537358" w:rsidP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37358" w:rsidRPr="00D22E9A" w:rsidRDefault="00537358" w:rsidP="003C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C25DC">
              <w:rPr>
                <w:rFonts w:ascii="Times New Roman" w:hAnsi="Times New Roman" w:cs="Times New Roman"/>
                <w:sz w:val="24"/>
                <w:szCs w:val="24"/>
              </w:rPr>
              <w:t>надання  роз’яснення щодо використання коштів освітньої субвенції</w:t>
            </w:r>
          </w:p>
        </w:tc>
      </w:tr>
      <w:tr w:rsidR="003C25DC" w:rsidTr="00371078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Pr="00725E1E" w:rsidRDefault="003C25DC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Pr="00CA1862" w:rsidRDefault="003C25DC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Default="003C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34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Default="003C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Default="003C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Default="003C25DC" w:rsidP="001E7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04-17/376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</w:tcPr>
          <w:p w:rsidR="003C25DC" w:rsidRDefault="003C25DC" w:rsidP="0039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C25DC" w:rsidRDefault="003C25DC" w:rsidP="00392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Default="003C25DC" w:rsidP="003C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Дня скорботи і вшанування пам</w:t>
            </w:r>
            <w:r w:rsidRPr="003C2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і жертв в Україні</w:t>
            </w:r>
          </w:p>
        </w:tc>
      </w:tr>
      <w:tr w:rsidR="003C25DC" w:rsidTr="00371078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Default="003C25DC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1053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Pr="00CA1862" w:rsidRDefault="003C25DC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Default="003C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 w:rsidR="0021053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Default="003C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Default="0021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C25DC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Default="003C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531">
              <w:rPr>
                <w:rFonts w:ascii="Times New Roman" w:hAnsi="Times New Roman" w:cs="Times New Roman"/>
                <w:sz w:val="24"/>
                <w:szCs w:val="24"/>
              </w:rPr>
              <w:t>02.1-16/667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Default="003C25DC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C25DC" w:rsidRDefault="003C25DC" w:rsidP="00C1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Default="003C25DC" w:rsidP="0021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210531">
              <w:rPr>
                <w:rFonts w:ascii="Times New Roman" w:hAnsi="Times New Roman" w:cs="Times New Roman"/>
                <w:sz w:val="24"/>
                <w:szCs w:val="24"/>
              </w:rPr>
              <w:t>проведення моніторингового дослідження за результатами ДПА-ЗНО 2019</w:t>
            </w:r>
          </w:p>
        </w:tc>
      </w:tr>
      <w:tr w:rsidR="003C25DC" w:rsidTr="00371078">
        <w:trPr>
          <w:trHeight w:val="12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Pr="00725E1E" w:rsidRDefault="003C25DC" w:rsidP="002A4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1517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7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Pr="00CA1862" w:rsidRDefault="003C25DC" w:rsidP="00821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55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Default="003C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11</w:t>
            </w:r>
            <w:r w:rsidR="003151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Default="0031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1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Default="00315177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25DC">
              <w:rPr>
                <w:rFonts w:ascii="Times New Roman" w:hAnsi="Times New Roman" w:cs="Times New Roman"/>
                <w:sz w:val="24"/>
                <w:szCs w:val="24"/>
              </w:rPr>
              <w:t>.06.2019</w:t>
            </w:r>
          </w:p>
        </w:tc>
        <w:tc>
          <w:tcPr>
            <w:tcW w:w="183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Default="003C25DC" w:rsidP="00E91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3151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8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Default="003C25DC" w:rsidP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C25DC" w:rsidRDefault="003C25DC" w:rsidP="00CE3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18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5DC" w:rsidRDefault="003C25DC" w:rsidP="00315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15177">
              <w:rPr>
                <w:rFonts w:ascii="Times New Roman" w:hAnsi="Times New Roman" w:cs="Times New Roman"/>
                <w:sz w:val="24"/>
                <w:szCs w:val="24"/>
              </w:rPr>
              <w:t>організацію оздоровлення та відпочинку дітей і підлітків Запорізького району влітку 2019 року</w:t>
            </w:r>
          </w:p>
        </w:tc>
      </w:tr>
    </w:tbl>
    <w:p w:rsidR="00661D09" w:rsidRDefault="00661D09"/>
    <w:sectPr w:rsidR="00661D09" w:rsidSect="00A00524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70F" w:rsidRDefault="00EF770F" w:rsidP="0035694D">
      <w:pPr>
        <w:spacing w:after="0" w:line="240" w:lineRule="auto"/>
      </w:pPr>
      <w:r>
        <w:separator/>
      </w:r>
    </w:p>
  </w:endnote>
  <w:endnote w:type="continuationSeparator" w:id="1">
    <w:p w:rsidR="00EF770F" w:rsidRDefault="00EF770F" w:rsidP="003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70F" w:rsidRDefault="00EF770F" w:rsidP="0035694D">
      <w:pPr>
        <w:spacing w:after="0" w:line="240" w:lineRule="auto"/>
      </w:pPr>
      <w:r>
        <w:separator/>
      </w:r>
    </w:p>
  </w:footnote>
  <w:footnote w:type="continuationSeparator" w:id="1">
    <w:p w:rsidR="00EF770F" w:rsidRDefault="00EF770F" w:rsidP="00356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1EE"/>
    <w:rsid w:val="000067F5"/>
    <w:rsid w:val="00011983"/>
    <w:rsid w:val="0001319A"/>
    <w:rsid w:val="000137F3"/>
    <w:rsid w:val="00013A7B"/>
    <w:rsid w:val="00014D91"/>
    <w:rsid w:val="00020D8F"/>
    <w:rsid w:val="00027DCD"/>
    <w:rsid w:val="000301DA"/>
    <w:rsid w:val="000330A2"/>
    <w:rsid w:val="00037D38"/>
    <w:rsid w:val="00042576"/>
    <w:rsid w:val="00045593"/>
    <w:rsid w:val="00045DB8"/>
    <w:rsid w:val="000461A9"/>
    <w:rsid w:val="00047242"/>
    <w:rsid w:val="00052942"/>
    <w:rsid w:val="00053E77"/>
    <w:rsid w:val="00056186"/>
    <w:rsid w:val="0006224F"/>
    <w:rsid w:val="00063C19"/>
    <w:rsid w:val="00065CA7"/>
    <w:rsid w:val="00070C91"/>
    <w:rsid w:val="00076603"/>
    <w:rsid w:val="0007690D"/>
    <w:rsid w:val="00081053"/>
    <w:rsid w:val="000812D1"/>
    <w:rsid w:val="00084603"/>
    <w:rsid w:val="00084FDE"/>
    <w:rsid w:val="00086FFF"/>
    <w:rsid w:val="000A5F7D"/>
    <w:rsid w:val="000A68A0"/>
    <w:rsid w:val="000A70D3"/>
    <w:rsid w:val="000B2D0F"/>
    <w:rsid w:val="000B4CC0"/>
    <w:rsid w:val="000B52AB"/>
    <w:rsid w:val="000B7126"/>
    <w:rsid w:val="000C119C"/>
    <w:rsid w:val="000E16DE"/>
    <w:rsid w:val="000E1AB1"/>
    <w:rsid w:val="000F47E0"/>
    <w:rsid w:val="000F59CE"/>
    <w:rsid w:val="000F680B"/>
    <w:rsid w:val="000F69F8"/>
    <w:rsid w:val="000F6E03"/>
    <w:rsid w:val="001030F9"/>
    <w:rsid w:val="00103403"/>
    <w:rsid w:val="00105E9F"/>
    <w:rsid w:val="001108E9"/>
    <w:rsid w:val="00111D3C"/>
    <w:rsid w:val="00116ACC"/>
    <w:rsid w:val="00117DA4"/>
    <w:rsid w:val="001227B7"/>
    <w:rsid w:val="00122F30"/>
    <w:rsid w:val="00123D70"/>
    <w:rsid w:val="00124BED"/>
    <w:rsid w:val="0012527F"/>
    <w:rsid w:val="001312D7"/>
    <w:rsid w:val="00133360"/>
    <w:rsid w:val="001401DB"/>
    <w:rsid w:val="00140EEB"/>
    <w:rsid w:val="001460C5"/>
    <w:rsid w:val="00147C7F"/>
    <w:rsid w:val="00162E2D"/>
    <w:rsid w:val="00164659"/>
    <w:rsid w:val="001646A7"/>
    <w:rsid w:val="00165DF5"/>
    <w:rsid w:val="00166CE7"/>
    <w:rsid w:val="001704DE"/>
    <w:rsid w:val="001708C8"/>
    <w:rsid w:val="00170ACF"/>
    <w:rsid w:val="0017278E"/>
    <w:rsid w:val="00173BA7"/>
    <w:rsid w:val="001753B0"/>
    <w:rsid w:val="00176D80"/>
    <w:rsid w:val="0018171A"/>
    <w:rsid w:val="00186B51"/>
    <w:rsid w:val="0018701D"/>
    <w:rsid w:val="0019174F"/>
    <w:rsid w:val="0019354A"/>
    <w:rsid w:val="00194F9F"/>
    <w:rsid w:val="001A0847"/>
    <w:rsid w:val="001A2AFD"/>
    <w:rsid w:val="001A77BF"/>
    <w:rsid w:val="001A79C6"/>
    <w:rsid w:val="001A7BC5"/>
    <w:rsid w:val="001B6CD9"/>
    <w:rsid w:val="001C0FD7"/>
    <w:rsid w:val="001C11DE"/>
    <w:rsid w:val="001C2555"/>
    <w:rsid w:val="001D031A"/>
    <w:rsid w:val="001D6CD0"/>
    <w:rsid w:val="001E7414"/>
    <w:rsid w:val="001E7E5C"/>
    <w:rsid w:val="001F1B50"/>
    <w:rsid w:val="001F3C0A"/>
    <w:rsid w:val="001F4C5E"/>
    <w:rsid w:val="001F7544"/>
    <w:rsid w:val="00205032"/>
    <w:rsid w:val="00207351"/>
    <w:rsid w:val="00210531"/>
    <w:rsid w:val="0021194E"/>
    <w:rsid w:val="0021354B"/>
    <w:rsid w:val="0021780D"/>
    <w:rsid w:val="00223E79"/>
    <w:rsid w:val="00227933"/>
    <w:rsid w:val="00235089"/>
    <w:rsid w:val="002401E8"/>
    <w:rsid w:val="00241E0A"/>
    <w:rsid w:val="0024282A"/>
    <w:rsid w:val="0024644D"/>
    <w:rsid w:val="00246498"/>
    <w:rsid w:val="00247376"/>
    <w:rsid w:val="00251613"/>
    <w:rsid w:val="00253A75"/>
    <w:rsid w:val="00255FE5"/>
    <w:rsid w:val="00260B86"/>
    <w:rsid w:val="002723E4"/>
    <w:rsid w:val="00272C6B"/>
    <w:rsid w:val="0027329C"/>
    <w:rsid w:val="0027369B"/>
    <w:rsid w:val="0027700D"/>
    <w:rsid w:val="0028125C"/>
    <w:rsid w:val="00282307"/>
    <w:rsid w:val="00286ED8"/>
    <w:rsid w:val="00287653"/>
    <w:rsid w:val="00290709"/>
    <w:rsid w:val="002929D7"/>
    <w:rsid w:val="00293735"/>
    <w:rsid w:val="00295B92"/>
    <w:rsid w:val="00296F06"/>
    <w:rsid w:val="002A0245"/>
    <w:rsid w:val="002A0B9C"/>
    <w:rsid w:val="002A1A23"/>
    <w:rsid w:val="002A4985"/>
    <w:rsid w:val="002A58AB"/>
    <w:rsid w:val="002A5B8E"/>
    <w:rsid w:val="002A6295"/>
    <w:rsid w:val="002A69A2"/>
    <w:rsid w:val="002A7506"/>
    <w:rsid w:val="002B126A"/>
    <w:rsid w:val="002B17C1"/>
    <w:rsid w:val="002B1801"/>
    <w:rsid w:val="002B1F52"/>
    <w:rsid w:val="002B2F09"/>
    <w:rsid w:val="002C0ED3"/>
    <w:rsid w:val="002C1A77"/>
    <w:rsid w:val="002C55EE"/>
    <w:rsid w:val="002C5BC4"/>
    <w:rsid w:val="002C601E"/>
    <w:rsid w:val="002C6D6A"/>
    <w:rsid w:val="002C77E7"/>
    <w:rsid w:val="002D4180"/>
    <w:rsid w:val="002E505C"/>
    <w:rsid w:val="002F12FC"/>
    <w:rsid w:val="002F1E3A"/>
    <w:rsid w:val="002F4A54"/>
    <w:rsid w:val="002F665B"/>
    <w:rsid w:val="00303AF1"/>
    <w:rsid w:val="00304190"/>
    <w:rsid w:val="00304FD3"/>
    <w:rsid w:val="003059AB"/>
    <w:rsid w:val="003065C5"/>
    <w:rsid w:val="0030782B"/>
    <w:rsid w:val="00310329"/>
    <w:rsid w:val="0031201B"/>
    <w:rsid w:val="00315166"/>
    <w:rsid w:val="00315177"/>
    <w:rsid w:val="00317B69"/>
    <w:rsid w:val="0032392C"/>
    <w:rsid w:val="00324ECC"/>
    <w:rsid w:val="003264F5"/>
    <w:rsid w:val="00326C75"/>
    <w:rsid w:val="0033089D"/>
    <w:rsid w:val="00331056"/>
    <w:rsid w:val="00334473"/>
    <w:rsid w:val="0033561F"/>
    <w:rsid w:val="00340148"/>
    <w:rsid w:val="00341964"/>
    <w:rsid w:val="00342BA6"/>
    <w:rsid w:val="00344696"/>
    <w:rsid w:val="0034513F"/>
    <w:rsid w:val="00347D19"/>
    <w:rsid w:val="00350255"/>
    <w:rsid w:val="00352361"/>
    <w:rsid w:val="0035300D"/>
    <w:rsid w:val="0035694D"/>
    <w:rsid w:val="00360E32"/>
    <w:rsid w:val="003620A3"/>
    <w:rsid w:val="00363CC8"/>
    <w:rsid w:val="00366EC2"/>
    <w:rsid w:val="00371078"/>
    <w:rsid w:val="00371F76"/>
    <w:rsid w:val="00373698"/>
    <w:rsid w:val="00374E3E"/>
    <w:rsid w:val="00375CFD"/>
    <w:rsid w:val="0037602B"/>
    <w:rsid w:val="0038010D"/>
    <w:rsid w:val="00380EA5"/>
    <w:rsid w:val="00381C1C"/>
    <w:rsid w:val="00381E96"/>
    <w:rsid w:val="003828EE"/>
    <w:rsid w:val="00384E6F"/>
    <w:rsid w:val="00386864"/>
    <w:rsid w:val="003902C4"/>
    <w:rsid w:val="0039226D"/>
    <w:rsid w:val="00392857"/>
    <w:rsid w:val="00392EB4"/>
    <w:rsid w:val="00393E78"/>
    <w:rsid w:val="00396676"/>
    <w:rsid w:val="00396C9F"/>
    <w:rsid w:val="003A4A7E"/>
    <w:rsid w:val="003A7E20"/>
    <w:rsid w:val="003B1DF9"/>
    <w:rsid w:val="003B24D4"/>
    <w:rsid w:val="003B45CB"/>
    <w:rsid w:val="003B4D73"/>
    <w:rsid w:val="003B5B95"/>
    <w:rsid w:val="003C19B1"/>
    <w:rsid w:val="003C25DC"/>
    <w:rsid w:val="003D1A79"/>
    <w:rsid w:val="003D3735"/>
    <w:rsid w:val="003D7DCE"/>
    <w:rsid w:val="003E1139"/>
    <w:rsid w:val="003E7775"/>
    <w:rsid w:val="003F0192"/>
    <w:rsid w:val="003F01F2"/>
    <w:rsid w:val="003F0EC9"/>
    <w:rsid w:val="003F7C47"/>
    <w:rsid w:val="00401989"/>
    <w:rsid w:val="0040205F"/>
    <w:rsid w:val="0040309F"/>
    <w:rsid w:val="00410EAF"/>
    <w:rsid w:val="004144A8"/>
    <w:rsid w:val="00414FFB"/>
    <w:rsid w:val="00415589"/>
    <w:rsid w:val="0041581F"/>
    <w:rsid w:val="00417252"/>
    <w:rsid w:val="00417827"/>
    <w:rsid w:val="00421E84"/>
    <w:rsid w:val="00421EE0"/>
    <w:rsid w:val="00422680"/>
    <w:rsid w:val="00422947"/>
    <w:rsid w:val="0043012A"/>
    <w:rsid w:val="00432D93"/>
    <w:rsid w:val="0043302C"/>
    <w:rsid w:val="00436B27"/>
    <w:rsid w:val="004436A4"/>
    <w:rsid w:val="004436D6"/>
    <w:rsid w:val="004532BC"/>
    <w:rsid w:val="00453C5E"/>
    <w:rsid w:val="00460E5B"/>
    <w:rsid w:val="00464689"/>
    <w:rsid w:val="00466D74"/>
    <w:rsid w:val="00476CED"/>
    <w:rsid w:val="00477694"/>
    <w:rsid w:val="00485AEB"/>
    <w:rsid w:val="00491ECD"/>
    <w:rsid w:val="004943EE"/>
    <w:rsid w:val="004A257E"/>
    <w:rsid w:val="004A30C9"/>
    <w:rsid w:val="004A478F"/>
    <w:rsid w:val="004A5EC9"/>
    <w:rsid w:val="004B1C66"/>
    <w:rsid w:val="004B3CA3"/>
    <w:rsid w:val="004B4E11"/>
    <w:rsid w:val="004C06CF"/>
    <w:rsid w:val="004C134A"/>
    <w:rsid w:val="004C1896"/>
    <w:rsid w:val="004D1AD9"/>
    <w:rsid w:val="004D2F9A"/>
    <w:rsid w:val="004D6B0E"/>
    <w:rsid w:val="004E64DB"/>
    <w:rsid w:val="004E78C8"/>
    <w:rsid w:val="004F07B1"/>
    <w:rsid w:val="004F0E33"/>
    <w:rsid w:val="004F207B"/>
    <w:rsid w:val="004F6404"/>
    <w:rsid w:val="004F6AE1"/>
    <w:rsid w:val="004F75E3"/>
    <w:rsid w:val="004F7BE6"/>
    <w:rsid w:val="005040A2"/>
    <w:rsid w:val="00505DD0"/>
    <w:rsid w:val="00507CF8"/>
    <w:rsid w:val="00510D8F"/>
    <w:rsid w:val="0051503C"/>
    <w:rsid w:val="005167B8"/>
    <w:rsid w:val="00516A3C"/>
    <w:rsid w:val="005232C1"/>
    <w:rsid w:val="00523756"/>
    <w:rsid w:val="00527A2E"/>
    <w:rsid w:val="00531C74"/>
    <w:rsid w:val="00532DA4"/>
    <w:rsid w:val="00537358"/>
    <w:rsid w:val="0054368C"/>
    <w:rsid w:val="00543DE4"/>
    <w:rsid w:val="00544C69"/>
    <w:rsid w:val="0055066E"/>
    <w:rsid w:val="005554CA"/>
    <w:rsid w:val="0055602E"/>
    <w:rsid w:val="0056063E"/>
    <w:rsid w:val="005627EA"/>
    <w:rsid w:val="00562971"/>
    <w:rsid w:val="00562D47"/>
    <w:rsid w:val="00563108"/>
    <w:rsid w:val="005631BE"/>
    <w:rsid w:val="005732DE"/>
    <w:rsid w:val="005807D4"/>
    <w:rsid w:val="005873CB"/>
    <w:rsid w:val="005903F5"/>
    <w:rsid w:val="00595F8D"/>
    <w:rsid w:val="005A03E8"/>
    <w:rsid w:val="005A0D4B"/>
    <w:rsid w:val="005A228B"/>
    <w:rsid w:val="005A71AF"/>
    <w:rsid w:val="005B0517"/>
    <w:rsid w:val="005C6B93"/>
    <w:rsid w:val="005D4AA3"/>
    <w:rsid w:val="005D6CC3"/>
    <w:rsid w:val="005D6D06"/>
    <w:rsid w:val="005D79E6"/>
    <w:rsid w:val="005E1BD3"/>
    <w:rsid w:val="005E1F35"/>
    <w:rsid w:val="005E5A4C"/>
    <w:rsid w:val="005F1D67"/>
    <w:rsid w:val="005F574C"/>
    <w:rsid w:val="00602E75"/>
    <w:rsid w:val="00607632"/>
    <w:rsid w:val="00611306"/>
    <w:rsid w:val="00611526"/>
    <w:rsid w:val="00611898"/>
    <w:rsid w:val="006118B9"/>
    <w:rsid w:val="00614091"/>
    <w:rsid w:val="00614374"/>
    <w:rsid w:val="00615DE1"/>
    <w:rsid w:val="0062490C"/>
    <w:rsid w:val="0062625C"/>
    <w:rsid w:val="00626D82"/>
    <w:rsid w:val="0064443E"/>
    <w:rsid w:val="00646652"/>
    <w:rsid w:val="00646BD9"/>
    <w:rsid w:val="00646D46"/>
    <w:rsid w:val="006477CA"/>
    <w:rsid w:val="00650BD2"/>
    <w:rsid w:val="00652665"/>
    <w:rsid w:val="006549A2"/>
    <w:rsid w:val="00661670"/>
    <w:rsid w:val="00661D09"/>
    <w:rsid w:val="00661F37"/>
    <w:rsid w:val="00663BFC"/>
    <w:rsid w:val="00664029"/>
    <w:rsid w:val="0066710D"/>
    <w:rsid w:val="006715D9"/>
    <w:rsid w:val="00674AF7"/>
    <w:rsid w:val="006769EC"/>
    <w:rsid w:val="00681A8D"/>
    <w:rsid w:val="006826F1"/>
    <w:rsid w:val="00686497"/>
    <w:rsid w:val="006871F7"/>
    <w:rsid w:val="00690249"/>
    <w:rsid w:val="006903AA"/>
    <w:rsid w:val="006928A5"/>
    <w:rsid w:val="00692B03"/>
    <w:rsid w:val="00694A46"/>
    <w:rsid w:val="0069628E"/>
    <w:rsid w:val="00697007"/>
    <w:rsid w:val="006A1A70"/>
    <w:rsid w:val="006A69BA"/>
    <w:rsid w:val="006A78B5"/>
    <w:rsid w:val="006B0195"/>
    <w:rsid w:val="006B24F8"/>
    <w:rsid w:val="006B35AC"/>
    <w:rsid w:val="006B4CB6"/>
    <w:rsid w:val="006B522E"/>
    <w:rsid w:val="006B5B91"/>
    <w:rsid w:val="006B72A9"/>
    <w:rsid w:val="006C0C0C"/>
    <w:rsid w:val="006C1C49"/>
    <w:rsid w:val="006C4154"/>
    <w:rsid w:val="006C4DA5"/>
    <w:rsid w:val="006C54DE"/>
    <w:rsid w:val="006C60F2"/>
    <w:rsid w:val="006C79B9"/>
    <w:rsid w:val="006D0C62"/>
    <w:rsid w:val="006D17A6"/>
    <w:rsid w:val="006D1F3E"/>
    <w:rsid w:val="006D2DBB"/>
    <w:rsid w:val="006D31DD"/>
    <w:rsid w:val="006D372E"/>
    <w:rsid w:val="006D4043"/>
    <w:rsid w:val="006D5D0D"/>
    <w:rsid w:val="006D6672"/>
    <w:rsid w:val="006E1B4E"/>
    <w:rsid w:val="006E30D2"/>
    <w:rsid w:val="006E3789"/>
    <w:rsid w:val="006E4074"/>
    <w:rsid w:val="006E46CD"/>
    <w:rsid w:val="006F092A"/>
    <w:rsid w:val="006F2CBA"/>
    <w:rsid w:val="006F3B02"/>
    <w:rsid w:val="006F5D5A"/>
    <w:rsid w:val="007000F4"/>
    <w:rsid w:val="00701330"/>
    <w:rsid w:val="00703607"/>
    <w:rsid w:val="00703769"/>
    <w:rsid w:val="00705E6E"/>
    <w:rsid w:val="00705EFA"/>
    <w:rsid w:val="007078AC"/>
    <w:rsid w:val="00707AAA"/>
    <w:rsid w:val="007125A1"/>
    <w:rsid w:val="00713E7E"/>
    <w:rsid w:val="00715E79"/>
    <w:rsid w:val="00717048"/>
    <w:rsid w:val="00717FE3"/>
    <w:rsid w:val="00720291"/>
    <w:rsid w:val="007205D3"/>
    <w:rsid w:val="00721F98"/>
    <w:rsid w:val="00722A09"/>
    <w:rsid w:val="00722BC7"/>
    <w:rsid w:val="00723F03"/>
    <w:rsid w:val="00725AB1"/>
    <w:rsid w:val="00725E1E"/>
    <w:rsid w:val="007273F1"/>
    <w:rsid w:val="007279C7"/>
    <w:rsid w:val="00727F76"/>
    <w:rsid w:val="00730B83"/>
    <w:rsid w:val="0073115B"/>
    <w:rsid w:val="007345C5"/>
    <w:rsid w:val="00742EC9"/>
    <w:rsid w:val="0074390A"/>
    <w:rsid w:val="00743CF5"/>
    <w:rsid w:val="0075173C"/>
    <w:rsid w:val="007519DE"/>
    <w:rsid w:val="007553C3"/>
    <w:rsid w:val="00760AF4"/>
    <w:rsid w:val="00763DD9"/>
    <w:rsid w:val="00765B28"/>
    <w:rsid w:val="00766069"/>
    <w:rsid w:val="00767D6D"/>
    <w:rsid w:val="0077356E"/>
    <w:rsid w:val="007761E0"/>
    <w:rsid w:val="00776743"/>
    <w:rsid w:val="0078513A"/>
    <w:rsid w:val="0078547E"/>
    <w:rsid w:val="0078714B"/>
    <w:rsid w:val="00795B7D"/>
    <w:rsid w:val="00796A1F"/>
    <w:rsid w:val="007A0024"/>
    <w:rsid w:val="007A174F"/>
    <w:rsid w:val="007A544F"/>
    <w:rsid w:val="007B0DD4"/>
    <w:rsid w:val="007B1AD7"/>
    <w:rsid w:val="007B33E4"/>
    <w:rsid w:val="007B44FF"/>
    <w:rsid w:val="007B6790"/>
    <w:rsid w:val="007B75FF"/>
    <w:rsid w:val="007B7CDC"/>
    <w:rsid w:val="007C0CA6"/>
    <w:rsid w:val="007C1F76"/>
    <w:rsid w:val="007C2023"/>
    <w:rsid w:val="007C53F0"/>
    <w:rsid w:val="007D18DE"/>
    <w:rsid w:val="007D1B8F"/>
    <w:rsid w:val="007D2C70"/>
    <w:rsid w:val="007D3434"/>
    <w:rsid w:val="007D4C90"/>
    <w:rsid w:val="007E32C5"/>
    <w:rsid w:val="007F482D"/>
    <w:rsid w:val="007F7477"/>
    <w:rsid w:val="0080036D"/>
    <w:rsid w:val="00806438"/>
    <w:rsid w:val="00806802"/>
    <w:rsid w:val="00806E68"/>
    <w:rsid w:val="00812AE3"/>
    <w:rsid w:val="00815381"/>
    <w:rsid w:val="0081552F"/>
    <w:rsid w:val="008172AF"/>
    <w:rsid w:val="00820E5A"/>
    <w:rsid w:val="00821091"/>
    <w:rsid w:val="00823192"/>
    <w:rsid w:val="00823727"/>
    <w:rsid w:val="00824B15"/>
    <w:rsid w:val="008303DB"/>
    <w:rsid w:val="00834A70"/>
    <w:rsid w:val="00835EC7"/>
    <w:rsid w:val="00837BE2"/>
    <w:rsid w:val="00840859"/>
    <w:rsid w:val="00843201"/>
    <w:rsid w:val="00843465"/>
    <w:rsid w:val="00845289"/>
    <w:rsid w:val="008466E3"/>
    <w:rsid w:val="00856493"/>
    <w:rsid w:val="00856C44"/>
    <w:rsid w:val="008577E3"/>
    <w:rsid w:val="00861693"/>
    <w:rsid w:val="00861E61"/>
    <w:rsid w:val="00865097"/>
    <w:rsid w:val="00865903"/>
    <w:rsid w:val="00875B5E"/>
    <w:rsid w:val="008808A7"/>
    <w:rsid w:val="008816DE"/>
    <w:rsid w:val="00896086"/>
    <w:rsid w:val="0089632E"/>
    <w:rsid w:val="00896A86"/>
    <w:rsid w:val="008A20C3"/>
    <w:rsid w:val="008A6FDB"/>
    <w:rsid w:val="008B47AA"/>
    <w:rsid w:val="008B4BBB"/>
    <w:rsid w:val="008C741A"/>
    <w:rsid w:val="008C7C6B"/>
    <w:rsid w:val="008C7ED6"/>
    <w:rsid w:val="008D05CD"/>
    <w:rsid w:val="008D16CA"/>
    <w:rsid w:val="008D4A80"/>
    <w:rsid w:val="008D6635"/>
    <w:rsid w:val="008D6A7A"/>
    <w:rsid w:val="008E3525"/>
    <w:rsid w:val="008E6C0F"/>
    <w:rsid w:val="008F0567"/>
    <w:rsid w:val="008F7C6F"/>
    <w:rsid w:val="009023CF"/>
    <w:rsid w:val="009076E8"/>
    <w:rsid w:val="009100FF"/>
    <w:rsid w:val="00910AD8"/>
    <w:rsid w:val="00910C3A"/>
    <w:rsid w:val="00910DCC"/>
    <w:rsid w:val="00911D1E"/>
    <w:rsid w:val="00911EEF"/>
    <w:rsid w:val="009135BC"/>
    <w:rsid w:val="00920623"/>
    <w:rsid w:val="009227A0"/>
    <w:rsid w:val="00927EA8"/>
    <w:rsid w:val="00933847"/>
    <w:rsid w:val="00945F28"/>
    <w:rsid w:val="009547F7"/>
    <w:rsid w:val="00955D95"/>
    <w:rsid w:val="009561DE"/>
    <w:rsid w:val="009576FF"/>
    <w:rsid w:val="00960A62"/>
    <w:rsid w:val="009633C3"/>
    <w:rsid w:val="0096600F"/>
    <w:rsid w:val="00970746"/>
    <w:rsid w:val="00972557"/>
    <w:rsid w:val="00972F0D"/>
    <w:rsid w:val="00980017"/>
    <w:rsid w:val="0098292B"/>
    <w:rsid w:val="00991110"/>
    <w:rsid w:val="009A23AE"/>
    <w:rsid w:val="009A2AE0"/>
    <w:rsid w:val="009A438D"/>
    <w:rsid w:val="009A4F7C"/>
    <w:rsid w:val="009A5138"/>
    <w:rsid w:val="009B4E3D"/>
    <w:rsid w:val="009C2125"/>
    <w:rsid w:val="009C4373"/>
    <w:rsid w:val="009C48CE"/>
    <w:rsid w:val="009D0373"/>
    <w:rsid w:val="009D253B"/>
    <w:rsid w:val="009D528C"/>
    <w:rsid w:val="009D7FCB"/>
    <w:rsid w:val="009E072C"/>
    <w:rsid w:val="009E5B1B"/>
    <w:rsid w:val="009E7295"/>
    <w:rsid w:val="009E762A"/>
    <w:rsid w:val="009F1AEE"/>
    <w:rsid w:val="009F2579"/>
    <w:rsid w:val="009F4DC8"/>
    <w:rsid w:val="009F54CB"/>
    <w:rsid w:val="009F5753"/>
    <w:rsid w:val="009F637F"/>
    <w:rsid w:val="00A00524"/>
    <w:rsid w:val="00A00E14"/>
    <w:rsid w:val="00A02632"/>
    <w:rsid w:val="00A11D39"/>
    <w:rsid w:val="00A1327F"/>
    <w:rsid w:val="00A136B0"/>
    <w:rsid w:val="00A15A4C"/>
    <w:rsid w:val="00A15B94"/>
    <w:rsid w:val="00A15D5D"/>
    <w:rsid w:val="00A15F36"/>
    <w:rsid w:val="00A179C0"/>
    <w:rsid w:val="00A2334B"/>
    <w:rsid w:val="00A253C3"/>
    <w:rsid w:val="00A259FA"/>
    <w:rsid w:val="00A27C1C"/>
    <w:rsid w:val="00A31AA8"/>
    <w:rsid w:val="00A42D6A"/>
    <w:rsid w:val="00A43379"/>
    <w:rsid w:val="00A465A4"/>
    <w:rsid w:val="00A70B1C"/>
    <w:rsid w:val="00A719A2"/>
    <w:rsid w:val="00A71B68"/>
    <w:rsid w:val="00A7441D"/>
    <w:rsid w:val="00A77E64"/>
    <w:rsid w:val="00A80E00"/>
    <w:rsid w:val="00A877FD"/>
    <w:rsid w:val="00A87949"/>
    <w:rsid w:val="00A9224B"/>
    <w:rsid w:val="00A9232F"/>
    <w:rsid w:val="00A971F7"/>
    <w:rsid w:val="00A97DEB"/>
    <w:rsid w:val="00AA17B6"/>
    <w:rsid w:val="00AA3A6F"/>
    <w:rsid w:val="00AA7A58"/>
    <w:rsid w:val="00AB2B47"/>
    <w:rsid w:val="00AB329C"/>
    <w:rsid w:val="00AB574B"/>
    <w:rsid w:val="00AC75C2"/>
    <w:rsid w:val="00AC7EB9"/>
    <w:rsid w:val="00AD0DCE"/>
    <w:rsid w:val="00AD23EA"/>
    <w:rsid w:val="00AD2C40"/>
    <w:rsid w:val="00AD2D96"/>
    <w:rsid w:val="00AD52D4"/>
    <w:rsid w:val="00AD5955"/>
    <w:rsid w:val="00AD7676"/>
    <w:rsid w:val="00AD7E5B"/>
    <w:rsid w:val="00AE15EC"/>
    <w:rsid w:val="00AE3EA6"/>
    <w:rsid w:val="00AE5ED0"/>
    <w:rsid w:val="00AE7097"/>
    <w:rsid w:val="00AF158F"/>
    <w:rsid w:val="00AF21F9"/>
    <w:rsid w:val="00AF2CC4"/>
    <w:rsid w:val="00AF4817"/>
    <w:rsid w:val="00B0296D"/>
    <w:rsid w:val="00B041F8"/>
    <w:rsid w:val="00B13EA4"/>
    <w:rsid w:val="00B16321"/>
    <w:rsid w:val="00B231EC"/>
    <w:rsid w:val="00B27BFB"/>
    <w:rsid w:val="00B32ACC"/>
    <w:rsid w:val="00B34F5A"/>
    <w:rsid w:val="00B35555"/>
    <w:rsid w:val="00B41D38"/>
    <w:rsid w:val="00B41F9F"/>
    <w:rsid w:val="00B42282"/>
    <w:rsid w:val="00B449BF"/>
    <w:rsid w:val="00B53C38"/>
    <w:rsid w:val="00B54C0F"/>
    <w:rsid w:val="00B557F1"/>
    <w:rsid w:val="00B564D9"/>
    <w:rsid w:val="00B57EFF"/>
    <w:rsid w:val="00B60F46"/>
    <w:rsid w:val="00B62FF9"/>
    <w:rsid w:val="00B639E6"/>
    <w:rsid w:val="00B670CD"/>
    <w:rsid w:val="00B67CAB"/>
    <w:rsid w:val="00B74CAD"/>
    <w:rsid w:val="00B74CCD"/>
    <w:rsid w:val="00B80353"/>
    <w:rsid w:val="00B80CC3"/>
    <w:rsid w:val="00B8678E"/>
    <w:rsid w:val="00B87BE1"/>
    <w:rsid w:val="00B910CB"/>
    <w:rsid w:val="00B962B7"/>
    <w:rsid w:val="00B96DF6"/>
    <w:rsid w:val="00BA069B"/>
    <w:rsid w:val="00BA5E77"/>
    <w:rsid w:val="00BA7260"/>
    <w:rsid w:val="00BB035A"/>
    <w:rsid w:val="00BB1981"/>
    <w:rsid w:val="00BB6216"/>
    <w:rsid w:val="00BC6C5B"/>
    <w:rsid w:val="00BD372B"/>
    <w:rsid w:val="00BD6B2F"/>
    <w:rsid w:val="00BE26FE"/>
    <w:rsid w:val="00BE3D64"/>
    <w:rsid w:val="00BE3DC3"/>
    <w:rsid w:val="00BE7911"/>
    <w:rsid w:val="00BF0B18"/>
    <w:rsid w:val="00BF1720"/>
    <w:rsid w:val="00BF1ED0"/>
    <w:rsid w:val="00BF5F2A"/>
    <w:rsid w:val="00BF6DBE"/>
    <w:rsid w:val="00C028E7"/>
    <w:rsid w:val="00C03A0C"/>
    <w:rsid w:val="00C12208"/>
    <w:rsid w:val="00C137DB"/>
    <w:rsid w:val="00C15AFF"/>
    <w:rsid w:val="00C16441"/>
    <w:rsid w:val="00C227BB"/>
    <w:rsid w:val="00C25256"/>
    <w:rsid w:val="00C2791F"/>
    <w:rsid w:val="00C30D99"/>
    <w:rsid w:val="00C32029"/>
    <w:rsid w:val="00C33758"/>
    <w:rsid w:val="00C3481F"/>
    <w:rsid w:val="00C421ED"/>
    <w:rsid w:val="00C438DC"/>
    <w:rsid w:val="00C5004B"/>
    <w:rsid w:val="00C53D58"/>
    <w:rsid w:val="00C54A5A"/>
    <w:rsid w:val="00C60A8E"/>
    <w:rsid w:val="00C61385"/>
    <w:rsid w:val="00C624A7"/>
    <w:rsid w:val="00C62A95"/>
    <w:rsid w:val="00C649CA"/>
    <w:rsid w:val="00C7035C"/>
    <w:rsid w:val="00C706A3"/>
    <w:rsid w:val="00C77814"/>
    <w:rsid w:val="00C839D5"/>
    <w:rsid w:val="00C85760"/>
    <w:rsid w:val="00C8706A"/>
    <w:rsid w:val="00C90A0A"/>
    <w:rsid w:val="00C9411D"/>
    <w:rsid w:val="00C966EC"/>
    <w:rsid w:val="00C97829"/>
    <w:rsid w:val="00C97F43"/>
    <w:rsid w:val="00CA1819"/>
    <w:rsid w:val="00CA1862"/>
    <w:rsid w:val="00CA7C34"/>
    <w:rsid w:val="00CB04B8"/>
    <w:rsid w:val="00CB0CA6"/>
    <w:rsid w:val="00CB2FB0"/>
    <w:rsid w:val="00CB4144"/>
    <w:rsid w:val="00CB6057"/>
    <w:rsid w:val="00CB6736"/>
    <w:rsid w:val="00CC26A0"/>
    <w:rsid w:val="00CD2E0D"/>
    <w:rsid w:val="00CD494E"/>
    <w:rsid w:val="00CD5C0D"/>
    <w:rsid w:val="00CE1009"/>
    <w:rsid w:val="00CE3E27"/>
    <w:rsid w:val="00CE5A05"/>
    <w:rsid w:val="00CE7268"/>
    <w:rsid w:val="00CE773F"/>
    <w:rsid w:val="00CE7A4A"/>
    <w:rsid w:val="00CF0C6D"/>
    <w:rsid w:val="00D02F6A"/>
    <w:rsid w:val="00D03200"/>
    <w:rsid w:val="00D0422E"/>
    <w:rsid w:val="00D07ECD"/>
    <w:rsid w:val="00D16C7F"/>
    <w:rsid w:val="00D22E9A"/>
    <w:rsid w:val="00D236E5"/>
    <w:rsid w:val="00D2505D"/>
    <w:rsid w:val="00D272C4"/>
    <w:rsid w:val="00D30BDE"/>
    <w:rsid w:val="00D321C5"/>
    <w:rsid w:val="00D33D3F"/>
    <w:rsid w:val="00D3773B"/>
    <w:rsid w:val="00D40BE3"/>
    <w:rsid w:val="00D420A4"/>
    <w:rsid w:val="00D4382E"/>
    <w:rsid w:val="00D45237"/>
    <w:rsid w:val="00D45C20"/>
    <w:rsid w:val="00D476D5"/>
    <w:rsid w:val="00D503CE"/>
    <w:rsid w:val="00D51F2D"/>
    <w:rsid w:val="00D56291"/>
    <w:rsid w:val="00D619E8"/>
    <w:rsid w:val="00D62A0E"/>
    <w:rsid w:val="00D63A45"/>
    <w:rsid w:val="00D64D69"/>
    <w:rsid w:val="00D70911"/>
    <w:rsid w:val="00D72133"/>
    <w:rsid w:val="00D8133B"/>
    <w:rsid w:val="00D90912"/>
    <w:rsid w:val="00D91898"/>
    <w:rsid w:val="00D944F9"/>
    <w:rsid w:val="00D95BC0"/>
    <w:rsid w:val="00DA046E"/>
    <w:rsid w:val="00DA0EDB"/>
    <w:rsid w:val="00DA530D"/>
    <w:rsid w:val="00DB0684"/>
    <w:rsid w:val="00DB31B9"/>
    <w:rsid w:val="00DB4197"/>
    <w:rsid w:val="00DB6465"/>
    <w:rsid w:val="00DB7E9F"/>
    <w:rsid w:val="00DC09BB"/>
    <w:rsid w:val="00DC1984"/>
    <w:rsid w:val="00DC460D"/>
    <w:rsid w:val="00DC4847"/>
    <w:rsid w:val="00DC613A"/>
    <w:rsid w:val="00DC7C12"/>
    <w:rsid w:val="00DD0872"/>
    <w:rsid w:val="00DD0B2A"/>
    <w:rsid w:val="00DD70A4"/>
    <w:rsid w:val="00DD731B"/>
    <w:rsid w:val="00DE06D4"/>
    <w:rsid w:val="00DE0F97"/>
    <w:rsid w:val="00DE2F2A"/>
    <w:rsid w:val="00DE6D5C"/>
    <w:rsid w:val="00DF1056"/>
    <w:rsid w:val="00DF1FC4"/>
    <w:rsid w:val="00DF292F"/>
    <w:rsid w:val="00DF3820"/>
    <w:rsid w:val="00DF505D"/>
    <w:rsid w:val="00DF6BC4"/>
    <w:rsid w:val="00E01F3A"/>
    <w:rsid w:val="00E020F0"/>
    <w:rsid w:val="00E05083"/>
    <w:rsid w:val="00E05589"/>
    <w:rsid w:val="00E0631D"/>
    <w:rsid w:val="00E0727D"/>
    <w:rsid w:val="00E14DD9"/>
    <w:rsid w:val="00E16497"/>
    <w:rsid w:val="00E174EC"/>
    <w:rsid w:val="00E2174B"/>
    <w:rsid w:val="00E255E1"/>
    <w:rsid w:val="00E26599"/>
    <w:rsid w:val="00E2670A"/>
    <w:rsid w:val="00E2772A"/>
    <w:rsid w:val="00E2774C"/>
    <w:rsid w:val="00E27D1A"/>
    <w:rsid w:val="00E30EE4"/>
    <w:rsid w:val="00E32BED"/>
    <w:rsid w:val="00E415E7"/>
    <w:rsid w:val="00E41AD7"/>
    <w:rsid w:val="00E51FF3"/>
    <w:rsid w:val="00E53C17"/>
    <w:rsid w:val="00E551B9"/>
    <w:rsid w:val="00E55CA6"/>
    <w:rsid w:val="00E56E4F"/>
    <w:rsid w:val="00E57268"/>
    <w:rsid w:val="00E57529"/>
    <w:rsid w:val="00E61080"/>
    <w:rsid w:val="00E639E2"/>
    <w:rsid w:val="00E64510"/>
    <w:rsid w:val="00E65322"/>
    <w:rsid w:val="00E67523"/>
    <w:rsid w:val="00E70140"/>
    <w:rsid w:val="00E70563"/>
    <w:rsid w:val="00E70D58"/>
    <w:rsid w:val="00E7243D"/>
    <w:rsid w:val="00E726AD"/>
    <w:rsid w:val="00E76598"/>
    <w:rsid w:val="00E821EE"/>
    <w:rsid w:val="00E876B8"/>
    <w:rsid w:val="00E9023E"/>
    <w:rsid w:val="00E9141D"/>
    <w:rsid w:val="00E91569"/>
    <w:rsid w:val="00E97C9F"/>
    <w:rsid w:val="00EA4CB3"/>
    <w:rsid w:val="00EB323F"/>
    <w:rsid w:val="00EB7265"/>
    <w:rsid w:val="00EB748E"/>
    <w:rsid w:val="00EB7D7E"/>
    <w:rsid w:val="00EC0658"/>
    <w:rsid w:val="00EC0741"/>
    <w:rsid w:val="00EC0A9A"/>
    <w:rsid w:val="00EC7343"/>
    <w:rsid w:val="00ED044F"/>
    <w:rsid w:val="00ED177C"/>
    <w:rsid w:val="00ED2CE3"/>
    <w:rsid w:val="00EE0B66"/>
    <w:rsid w:val="00EE0E1C"/>
    <w:rsid w:val="00EE11A5"/>
    <w:rsid w:val="00EE1886"/>
    <w:rsid w:val="00EE3656"/>
    <w:rsid w:val="00EE3DD9"/>
    <w:rsid w:val="00EF6FB8"/>
    <w:rsid w:val="00EF770F"/>
    <w:rsid w:val="00F0171F"/>
    <w:rsid w:val="00F0294C"/>
    <w:rsid w:val="00F059F1"/>
    <w:rsid w:val="00F106AF"/>
    <w:rsid w:val="00F10BE0"/>
    <w:rsid w:val="00F13E70"/>
    <w:rsid w:val="00F14A47"/>
    <w:rsid w:val="00F219FF"/>
    <w:rsid w:val="00F234A9"/>
    <w:rsid w:val="00F26EF8"/>
    <w:rsid w:val="00F302E2"/>
    <w:rsid w:val="00F3054F"/>
    <w:rsid w:val="00F30849"/>
    <w:rsid w:val="00F30D7B"/>
    <w:rsid w:val="00F34C5D"/>
    <w:rsid w:val="00F3615A"/>
    <w:rsid w:val="00F43415"/>
    <w:rsid w:val="00F43754"/>
    <w:rsid w:val="00F464D7"/>
    <w:rsid w:val="00F47288"/>
    <w:rsid w:val="00F547C7"/>
    <w:rsid w:val="00F5668E"/>
    <w:rsid w:val="00F57E8A"/>
    <w:rsid w:val="00F62DF9"/>
    <w:rsid w:val="00F67854"/>
    <w:rsid w:val="00F70F72"/>
    <w:rsid w:val="00F801EC"/>
    <w:rsid w:val="00F82770"/>
    <w:rsid w:val="00F908E0"/>
    <w:rsid w:val="00F92A5A"/>
    <w:rsid w:val="00F93B5E"/>
    <w:rsid w:val="00F943D5"/>
    <w:rsid w:val="00F96C99"/>
    <w:rsid w:val="00FA33E8"/>
    <w:rsid w:val="00FA6062"/>
    <w:rsid w:val="00FA774A"/>
    <w:rsid w:val="00FA7C0A"/>
    <w:rsid w:val="00FB3344"/>
    <w:rsid w:val="00FB5B2E"/>
    <w:rsid w:val="00FB5FB2"/>
    <w:rsid w:val="00FB76A8"/>
    <w:rsid w:val="00FC7BF9"/>
    <w:rsid w:val="00FD252E"/>
    <w:rsid w:val="00FD25AE"/>
    <w:rsid w:val="00FD2724"/>
    <w:rsid w:val="00FD2BB9"/>
    <w:rsid w:val="00FD2D44"/>
    <w:rsid w:val="00FD4DC0"/>
    <w:rsid w:val="00FD6221"/>
    <w:rsid w:val="00FD6ECC"/>
    <w:rsid w:val="00FE54C4"/>
    <w:rsid w:val="00FF4A2D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8F"/>
  </w:style>
  <w:style w:type="paragraph" w:styleId="1">
    <w:name w:val="heading 1"/>
    <w:basedOn w:val="a"/>
    <w:next w:val="a"/>
    <w:link w:val="10"/>
    <w:qFormat/>
    <w:rsid w:val="00E8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821EE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694D"/>
  </w:style>
  <w:style w:type="paragraph" w:styleId="a6">
    <w:name w:val="footer"/>
    <w:basedOn w:val="a"/>
    <w:link w:val="a7"/>
    <w:uiPriority w:val="99"/>
    <w:semiHidden/>
    <w:unhideWhenUsed/>
    <w:rsid w:val="00356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694D"/>
  </w:style>
  <w:style w:type="paragraph" w:styleId="a8">
    <w:name w:val="Balloon Text"/>
    <w:basedOn w:val="a"/>
    <w:link w:val="a9"/>
    <w:uiPriority w:val="99"/>
    <w:semiHidden/>
    <w:unhideWhenUsed/>
    <w:rsid w:val="00BE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2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9E8D-9C02-46C7-97A9-035A41C9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2</TotalTime>
  <Pages>4</Pages>
  <Words>3463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28</cp:revision>
  <dcterms:created xsi:type="dcterms:W3CDTF">2019-02-18T06:23:00Z</dcterms:created>
  <dcterms:modified xsi:type="dcterms:W3CDTF">2019-06-24T06:40:00Z</dcterms:modified>
</cp:coreProperties>
</file>